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97" w:rsidRDefault="00F16197" w:rsidP="00F14B38">
      <w:pPr>
        <w:jc w:val="center"/>
        <w:rPr>
          <w:b/>
          <w:sz w:val="28"/>
          <w:szCs w:val="28"/>
        </w:rPr>
      </w:pPr>
      <w:r w:rsidRPr="00F16197">
        <w:rPr>
          <w:b/>
          <w:sz w:val="28"/>
          <w:szCs w:val="28"/>
        </w:rPr>
        <w:t>ВНИМАНИЕ</w:t>
      </w:r>
      <w:r w:rsidR="004D7A09" w:rsidRPr="00F16197">
        <w:rPr>
          <w:b/>
          <w:sz w:val="28"/>
          <w:szCs w:val="28"/>
        </w:rPr>
        <w:t xml:space="preserve">! </w:t>
      </w:r>
      <w:r w:rsidR="00F14B38" w:rsidRPr="00F16197">
        <w:rPr>
          <w:b/>
          <w:sz w:val="28"/>
          <w:szCs w:val="28"/>
        </w:rPr>
        <w:t xml:space="preserve">МАЛЫЕ, МИКРОПРЕДПРИЯТИЯ </w:t>
      </w:r>
      <w:r>
        <w:rPr>
          <w:b/>
          <w:sz w:val="28"/>
          <w:szCs w:val="28"/>
        </w:rPr>
        <w:t xml:space="preserve"> И</w:t>
      </w:r>
    </w:p>
    <w:p w:rsidR="00F14B38" w:rsidRPr="00F16197" w:rsidRDefault="00F14B38" w:rsidP="00F14B38">
      <w:pPr>
        <w:jc w:val="center"/>
        <w:rPr>
          <w:b/>
          <w:sz w:val="30"/>
          <w:szCs w:val="30"/>
        </w:rPr>
      </w:pPr>
      <w:r w:rsidRPr="00F16197">
        <w:rPr>
          <w:b/>
          <w:sz w:val="28"/>
          <w:szCs w:val="28"/>
        </w:rPr>
        <w:t>ИНДИВИДУАЛЬНЫЕ</w:t>
      </w:r>
      <w:r w:rsidRPr="00F16197">
        <w:rPr>
          <w:b/>
          <w:sz w:val="30"/>
          <w:szCs w:val="30"/>
        </w:rPr>
        <w:t xml:space="preserve"> ПРЕДПРИНИМАТЕЛИ ! </w:t>
      </w:r>
    </w:p>
    <w:p w:rsidR="004D7A09" w:rsidRPr="00F16197" w:rsidRDefault="004D7A09" w:rsidP="00F14B38">
      <w:pPr>
        <w:jc w:val="center"/>
        <w:rPr>
          <w:b/>
          <w:sz w:val="32"/>
          <w:szCs w:val="32"/>
        </w:rPr>
      </w:pPr>
      <w:r w:rsidRPr="00F16197">
        <w:rPr>
          <w:b/>
          <w:sz w:val="32"/>
          <w:szCs w:val="32"/>
        </w:rPr>
        <w:t>Обязательно для ознакомления!</w:t>
      </w:r>
    </w:p>
    <w:p w:rsidR="001B27F4" w:rsidRPr="001B27F4" w:rsidRDefault="004D7A09" w:rsidP="00F16197">
      <w:pPr>
        <w:spacing w:before="200" w:after="100"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7945</wp:posOffset>
            </wp:positionV>
            <wp:extent cx="1149985" cy="1148080"/>
            <wp:effectExtent l="19050" t="0" r="0" b="0"/>
            <wp:wrapSquare wrapText="bothSides"/>
            <wp:docPr id="4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B38">
        <w:rPr>
          <w:color w:val="000000" w:themeColor="text1"/>
          <w:sz w:val="28"/>
          <w:szCs w:val="28"/>
        </w:rPr>
        <w:t>С</w:t>
      </w:r>
      <w:r w:rsidR="003267EA" w:rsidRPr="003267EA">
        <w:rPr>
          <w:color w:val="000000" w:themeColor="text1"/>
          <w:sz w:val="28"/>
          <w:szCs w:val="28"/>
        </w:rPr>
        <w:t>плошное статистическ</w:t>
      </w:r>
      <w:r w:rsidR="00881386">
        <w:rPr>
          <w:color w:val="000000" w:themeColor="text1"/>
          <w:sz w:val="28"/>
          <w:szCs w:val="28"/>
        </w:rPr>
        <w:t>ое</w:t>
      </w:r>
      <w:r w:rsidR="003267EA" w:rsidRPr="003267EA">
        <w:rPr>
          <w:color w:val="000000" w:themeColor="text1"/>
          <w:sz w:val="28"/>
          <w:szCs w:val="28"/>
        </w:rPr>
        <w:t xml:space="preserve"> наблюдение за деятельностью субъектов малого и среднего предпринимательства </w:t>
      </w:r>
      <w:r w:rsidR="00901B77" w:rsidRPr="009E27CF">
        <w:rPr>
          <w:color w:val="000000" w:themeColor="text1"/>
          <w:sz w:val="28"/>
          <w:szCs w:val="28"/>
        </w:rPr>
        <w:t xml:space="preserve">проводится </w:t>
      </w:r>
      <w:r w:rsidR="00901B77">
        <w:rPr>
          <w:color w:val="000000" w:themeColor="text1"/>
          <w:sz w:val="28"/>
          <w:szCs w:val="28"/>
        </w:rPr>
        <w:t>1</w:t>
      </w:r>
      <w:r w:rsidR="00F14B38">
        <w:rPr>
          <w:color w:val="000000" w:themeColor="text1"/>
          <w:sz w:val="28"/>
          <w:szCs w:val="28"/>
        </w:rPr>
        <w:t> </w:t>
      </w:r>
      <w:r w:rsidR="00901B77" w:rsidRPr="009E27CF">
        <w:rPr>
          <w:color w:val="000000" w:themeColor="text1"/>
          <w:sz w:val="28"/>
          <w:szCs w:val="28"/>
        </w:rPr>
        <w:t xml:space="preserve">раз в </w:t>
      </w:r>
      <w:r w:rsidR="00901B77">
        <w:rPr>
          <w:color w:val="000000" w:themeColor="text1"/>
          <w:sz w:val="28"/>
          <w:szCs w:val="28"/>
        </w:rPr>
        <w:t>5</w:t>
      </w:r>
      <w:r w:rsidR="00901B77" w:rsidRPr="009E27CF">
        <w:rPr>
          <w:color w:val="000000" w:themeColor="text1"/>
          <w:sz w:val="28"/>
          <w:szCs w:val="28"/>
        </w:rPr>
        <w:t xml:space="preserve"> лет</w:t>
      </w:r>
      <w:r w:rsidR="003267EA">
        <w:rPr>
          <w:color w:val="000000" w:themeColor="text1"/>
          <w:sz w:val="28"/>
          <w:szCs w:val="28"/>
        </w:rPr>
        <w:t>,</w:t>
      </w:r>
      <w:r w:rsidR="00901B77" w:rsidRPr="009E27CF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3267EA">
        <w:rPr>
          <w:color w:val="000000" w:themeColor="text1"/>
          <w:sz w:val="28"/>
          <w:szCs w:val="28"/>
        </w:rPr>
        <w:t>(</w:t>
      </w:r>
      <w:r w:rsidR="00881386">
        <w:rPr>
          <w:color w:val="000000" w:themeColor="text1"/>
          <w:sz w:val="28"/>
          <w:szCs w:val="28"/>
        </w:rPr>
        <w:t>ФЗ</w:t>
      </w:r>
      <w:r w:rsidR="003267EA" w:rsidRPr="003267EA">
        <w:rPr>
          <w:color w:val="000000" w:themeColor="text1"/>
          <w:sz w:val="28"/>
          <w:szCs w:val="28"/>
        </w:rPr>
        <w:t xml:space="preserve"> от 24.07.2007 №</w:t>
      </w:r>
      <w:r w:rsidR="00881386">
        <w:rPr>
          <w:color w:val="000000" w:themeColor="text1"/>
          <w:sz w:val="28"/>
          <w:szCs w:val="28"/>
        </w:rPr>
        <w:t> </w:t>
      </w:r>
      <w:r w:rsidR="003267EA" w:rsidRPr="003267EA">
        <w:rPr>
          <w:color w:val="000000" w:themeColor="text1"/>
          <w:sz w:val="28"/>
          <w:szCs w:val="28"/>
        </w:rPr>
        <w:t>209-ФЗ)</w:t>
      </w:r>
      <w:r w:rsidR="007D3199" w:rsidRPr="007D3199">
        <w:rPr>
          <w:color w:val="000000" w:themeColor="text1"/>
          <w:sz w:val="28"/>
          <w:szCs w:val="28"/>
        </w:rPr>
        <w:t>,</w:t>
      </w:r>
      <w:r w:rsidR="003267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участие в нем</w:t>
      </w:r>
      <w:r w:rsidR="00901B77" w:rsidRPr="008F4AE2">
        <w:rPr>
          <w:b/>
          <w:color w:val="000000" w:themeColor="text1"/>
          <w:sz w:val="28"/>
          <w:szCs w:val="28"/>
        </w:rPr>
        <w:t xml:space="preserve"> является обязательным</w:t>
      </w:r>
      <w:r w:rsidR="00901B77">
        <w:rPr>
          <w:sz w:val="28"/>
          <w:szCs w:val="28"/>
        </w:rPr>
        <w:t xml:space="preserve"> </w:t>
      </w:r>
      <w:r w:rsidR="00EA7E6F">
        <w:rPr>
          <w:sz w:val="28"/>
          <w:szCs w:val="28"/>
        </w:rPr>
        <w:t>и непредставление</w:t>
      </w:r>
      <w:r w:rsidR="002A558F">
        <w:rPr>
          <w:sz w:val="28"/>
          <w:szCs w:val="28"/>
        </w:rPr>
        <w:t xml:space="preserve"> отчета </w:t>
      </w:r>
      <w:r w:rsidR="00EA7E6F">
        <w:rPr>
          <w:sz w:val="28"/>
          <w:szCs w:val="28"/>
        </w:rPr>
        <w:t xml:space="preserve">является </w:t>
      </w:r>
      <w:r w:rsidR="002A558F" w:rsidRPr="000303C6">
        <w:rPr>
          <w:b/>
          <w:sz w:val="28"/>
          <w:szCs w:val="28"/>
        </w:rPr>
        <w:t>администр</w:t>
      </w:r>
      <w:r w:rsidR="00EA7E6F" w:rsidRPr="000303C6">
        <w:rPr>
          <w:b/>
          <w:sz w:val="28"/>
          <w:szCs w:val="28"/>
        </w:rPr>
        <w:t>а</w:t>
      </w:r>
      <w:r w:rsidR="002A558F" w:rsidRPr="000303C6">
        <w:rPr>
          <w:b/>
          <w:sz w:val="28"/>
          <w:szCs w:val="28"/>
        </w:rPr>
        <w:t>тив</w:t>
      </w:r>
      <w:r w:rsidR="00EA7E6F" w:rsidRPr="000303C6">
        <w:rPr>
          <w:b/>
          <w:sz w:val="28"/>
          <w:szCs w:val="28"/>
        </w:rPr>
        <w:t>ным правонарушением</w:t>
      </w:r>
      <w:r w:rsidR="00EA7E6F">
        <w:rPr>
          <w:sz w:val="28"/>
          <w:szCs w:val="28"/>
        </w:rPr>
        <w:t>.</w:t>
      </w:r>
      <w:r w:rsidRPr="004D7A09">
        <w:rPr>
          <w:sz w:val="28"/>
          <w:szCs w:val="28"/>
        </w:rPr>
        <w:t xml:space="preserve"> </w:t>
      </w:r>
    </w:p>
    <w:p w:rsidR="00901B77" w:rsidRPr="001B27F4" w:rsidRDefault="004D7A09" w:rsidP="00F16197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форм федерального статистического наблюдения – до</w:t>
      </w:r>
      <w:r w:rsidR="00F14B38">
        <w:rPr>
          <w:sz w:val="28"/>
          <w:szCs w:val="28"/>
        </w:rPr>
        <w:t> </w:t>
      </w:r>
      <w:r w:rsidRPr="00DE4F6E">
        <w:rPr>
          <w:b/>
          <w:sz w:val="28"/>
          <w:szCs w:val="28"/>
        </w:rPr>
        <w:t>1 апреля 2021 года</w:t>
      </w:r>
      <w:r w:rsidR="001B27F4">
        <w:rPr>
          <w:b/>
          <w:sz w:val="28"/>
          <w:szCs w:val="28"/>
        </w:rPr>
        <w:t xml:space="preserve">, </w:t>
      </w:r>
      <w:r w:rsidR="001B27F4" w:rsidRPr="001B27F4">
        <w:rPr>
          <w:b/>
          <w:sz w:val="28"/>
          <w:szCs w:val="28"/>
        </w:rPr>
        <w:t xml:space="preserve"> </w:t>
      </w:r>
      <w:r w:rsidR="001B27F4" w:rsidRPr="001B27F4">
        <w:rPr>
          <w:sz w:val="28"/>
          <w:szCs w:val="28"/>
        </w:rPr>
        <w:t xml:space="preserve">на Едином портале государственных и муниципальных услуг – </w:t>
      </w:r>
      <w:r w:rsidR="00020934" w:rsidRPr="00020934">
        <w:rPr>
          <w:b/>
          <w:sz w:val="28"/>
          <w:szCs w:val="28"/>
        </w:rPr>
        <w:t>с 1 марта п</w:t>
      </w:r>
      <w:r w:rsidR="001B27F4" w:rsidRPr="00020934">
        <w:rPr>
          <w:b/>
          <w:sz w:val="28"/>
          <w:szCs w:val="28"/>
        </w:rPr>
        <w:t>о</w:t>
      </w:r>
      <w:r w:rsidR="001B27F4" w:rsidRPr="001B27F4">
        <w:rPr>
          <w:b/>
          <w:sz w:val="28"/>
          <w:szCs w:val="28"/>
        </w:rPr>
        <w:t xml:space="preserve"> 1 мая 2021</w:t>
      </w:r>
      <w:r w:rsidR="001B27F4">
        <w:rPr>
          <w:b/>
          <w:sz w:val="28"/>
          <w:szCs w:val="28"/>
        </w:rPr>
        <w:t>.</w:t>
      </w:r>
    </w:p>
    <w:p w:rsidR="007F2D34" w:rsidRPr="00EA7E6F" w:rsidRDefault="009F6A3B" w:rsidP="007F2D3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</w:t>
      </w:r>
      <w:r w:rsidR="00F32D99" w:rsidRPr="00EA7E6F">
        <w:rPr>
          <w:color w:val="000000" w:themeColor="text1"/>
          <w:sz w:val="28"/>
          <w:szCs w:val="28"/>
        </w:rPr>
        <w:t xml:space="preserve"> разработаны отдельно для малых предприятий и </w:t>
      </w:r>
      <w:r w:rsidR="00EA7E6F" w:rsidRPr="00EA7E6F">
        <w:rPr>
          <w:color w:val="000000" w:themeColor="text1"/>
          <w:sz w:val="28"/>
          <w:szCs w:val="28"/>
        </w:rPr>
        <w:t>индивидуальных предпринимателей</w:t>
      </w:r>
      <w:r w:rsidR="00881386">
        <w:rPr>
          <w:color w:val="000000" w:themeColor="text1"/>
          <w:sz w:val="28"/>
          <w:szCs w:val="28"/>
        </w:rPr>
        <w:t>,</w:t>
      </w:r>
      <w:r w:rsidR="00EA7E6F" w:rsidRPr="00EA7E6F">
        <w:rPr>
          <w:color w:val="000000" w:themeColor="text1"/>
          <w:sz w:val="28"/>
          <w:szCs w:val="28"/>
        </w:rPr>
        <w:t xml:space="preserve"> утверждены Приказом Росстата от 17.08.2020 № 469 и размещены на официальном сайте Росстата</w:t>
      </w:r>
      <w:r w:rsidR="00A61168">
        <w:rPr>
          <w:color w:val="000000" w:themeColor="text1"/>
          <w:sz w:val="28"/>
          <w:szCs w:val="28"/>
        </w:rPr>
        <w:t xml:space="preserve"> (главн</w:t>
      </w:r>
      <w:r w:rsidR="00881386">
        <w:rPr>
          <w:color w:val="000000" w:themeColor="text1"/>
          <w:sz w:val="28"/>
          <w:szCs w:val="28"/>
        </w:rPr>
        <w:t>ая</w:t>
      </w:r>
      <w:r w:rsidR="00A61168">
        <w:rPr>
          <w:color w:val="000000" w:themeColor="text1"/>
          <w:sz w:val="28"/>
          <w:szCs w:val="28"/>
        </w:rPr>
        <w:t xml:space="preserve"> страниц</w:t>
      </w:r>
      <w:r w:rsidR="00881386">
        <w:rPr>
          <w:color w:val="000000" w:themeColor="text1"/>
          <w:sz w:val="28"/>
          <w:szCs w:val="28"/>
        </w:rPr>
        <w:t>а,</w:t>
      </w:r>
      <w:r w:rsidR="00A61168">
        <w:rPr>
          <w:color w:val="000000" w:themeColor="text1"/>
          <w:sz w:val="28"/>
          <w:szCs w:val="28"/>
        </w:rPr>
        <w:t xml:space="preserve"> внизу справа синяя ссылка «Экономическая перепись»)</w:t>
      </w:r>
      <w:r w:rsidR="00EA7E6F" w:rsidRPr="00EA7E6F">
        <w:rPr>
          <w:color w:val="000000" w:themeColor="text1"/>
          <w:sz w:val="28"/>
          <w:szCs w:val="28"/>
        </w:rPr>
        <w:t>.</w:t>
      </w:r>
      <w:r w:rsidR="007F2D34">
        <w:rPr>
          <w:color w:val="000000" w:themeColor="text1"/>
          <w:sz w:val="28"/>
          <w:szCs w:val="28"/>
        </w:rPr>
        <w:t xml:space="preserve"> Форма </w:t>
      </w:r>
      <w:r w:rsidR="007F2D34" w:rsidRPr="00500BB7">
        <w:rPr>
          <w:b/>
          <w:color w:val="000000" w:themeColor="text1"/>
          <w:sz w:val="28"/>
          <w:szCs w:val="28"/>
        </w:rPr>
        <w:t>№ МП-сп</w:t>
      </w:r>
      <w:r w:rsidR="007F2D34" w:rsidRPr="007F2D34">
        <w:rPr>
          <w:color w:val="000000" w:themeColor="text1"/>
          <w:sz w:val="28"/>
          <w:szCs w:val="28"/>
        </w:rPr>
        <w:t> «Сведения об основных показателях деятельности малого предприятия за 2020 год» (для юридических лиц– малых и микропредприятий) и</w:t>
      </w:r>
      <w:r w:rsidR="007F2D34">
        <w:rPr>
          <w:color w:val="000000" w:themeColor="text1"/>
          <w:sz w:val="28"/>
          <w:szCs w:val="28"/>
        </w:rPr>
        <w:t xml:space="preserve"> форма</w:t>
      </w:r>
      <w:r w:rsidR="007F2D34" w:rsidRPr="007F2D34">
        <w:rPr>
          <w:color w:val="000000" w:themeColor="text1"/>
          <w:sz w:val="28"/>
          <w:szCs w:val="28"/>
        </w:rPr>
        <w:t> </w:t>
      </w:r>
      <w:r w:rsidR="007F2D34" w:rsidRPr="00500BB7">
        <w:rPr>
          <w:b/>
          <w:color w:val="000000" w:themeColor="text1"/>
          <w:sz w:val="28"/>
          <w:szCs w:val="28"/>
        </w:rPr>
        <w:t>№</w:t>
      </w:r>
      <w:r w:rsidR="007F2D34" w:rsidRPr="007F2D34">
        <w:rPr>
          <w:color w:val="000000" w:themeColor="text1"/>
          <w:sz w:val="28"/>
          <w:szCs w:val="28"/>
        </w:rPr>
        <w:t xml:space="preserve"> </w:t>
      </w:r>
      <w:r w:rsidR="007F2D34" w:rsidRPr="00500BB7">
        <w:rPr>
          <w:b/>
          <w:color w:val="000000" w:themeColor="text1"/>
          <w:sz w:val="28"/>
          <w:szCs w:val="28"/>
        </w:rPr>
        <w:t>1-предприниматель</w:t>
      </w:r>
      <w:r w:rsidR="007F2D34" w:rsidRPr="007F2D34">
        <w:rPr>
          <w:color w:val="000000" w:themeColor="text1"/>
          <w:sz w:val="28"/>
          <w:szCs w:val="28"/>
        </w:rPr>
        <w:t> «Сведения о деятельности индивидуального предпринимателя за 2020 год» (для индивидуальных предпринимателей)</w:t>
      </w:r>
    </w:p>
    <w:p w:rsidR="00D81FEB" w:rsidRPr="00086889" w:rsidRDefault="002A0690" w:rsidP="001B27F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81FEB" w:rsidRPr="00086889">
        <w:rPr>
          <w:b/>
          <w:bCs/>
          <w:sz w:val="28"/>
          <w:szCs w:val="28"/>
        </w:rPr>
        <w:t xml:space="preserve"> электронном виде</w:t>
      </w:r>
      <w:r>
        <w:rPr>
          <w:b/>
          <w:bCs/>
          <w:sz w:val="28"/>
          <w:szCs w:val="28"/>
        </w:rPr>
        <w:t xml:space="preserve"> </w:t>
      </w:r>
      <w:r w:rsidRPr="002A0690">
        <w:rPr>
          <w:bCs/>
          <w:sz w:val="28"/>
          <w:szCs w:val="28"/>
        </w:rPr>
        <w:t xml:space="preserve">можно заполнить форму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 (</w:t>
      </w:r>
      <w:r w:rsidR="00F16197" w:rsidRPr="00F16197">
        <w:rPr>
          <w:bCs/>
          <w:sz w:val="27"/>
          <w:szCs w:val="27"/>
        </w:rPr>
        <w:t>для ИП - при наличии подтвержденной учетной записи;</w:t>
      </w:r>
      <w:r w:rsidR="00F2309B" w:rsidRPr="00F2309B">
        <w:rPr>
          <w:color w:val="000000"/>
          <w:sz w:val="28"/>
          <w:szCs w:val="28"/>
        </w:rPr>
        <w:t xml:space="preserve"> </w:t>
      </w:r>
      <w:r w:rsidR="00F2309B">
        <w:rPr>
          <w:color w:val="000000"/>
          <w:sz w:val="28"/>
          <w:szCs w:val="28"/>
        </w:rPr>
        <w:br/>
      </w:r>
      <w:r w:rsidR="00F16197" w:rsidRPr="00F16197">
        <w:rPr>
          <w:bCs/>
          <w:sz w:val="27"/>
          <w:szCs w:val="27"/>
        </w:rPr>
        <w:t>для ЮЛ - при наличии подтвержденной учетной записи и электронной подписи</w:t>
      </w:r>
      <w:r w:rsidRPr="008D0819">
        <w:rPr>
          <w:sz w:val="28"/>
          <w:szCs w:val="28"/>
        </w:rPr>
        <w:t>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F2309B">
      <w:pPr>
        <w:pStyle w:val="af0"/>
        <w:numPr>
          <w:ilvl w:val="0"/>
          <w:numId w:val="2"/>
        </w:numPr>
        <w:spacing w:after="100" w:line="276" w:lineRule="auto"/>
        <w:ind w:left="426" w:hanging="357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2A0690" w:rsidP="00F14B38">
      <w:pPr>
        <w:spacing w:after="100"/>
        <w:ind w:firstLine="709"/>
        <w:jc w:val="both"/>
        <w:rPr>
          <w:bCs/>
          <w:sz w:val="28"/>
          <w:szCs w:val="28"/>
        </w:rPr>
      </w:pPr>
      <w:r w:rsidRPr="009A697D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можно предоставить</w:t>
      </w:r>
      <w:r w:rsidR="008D0819">
        <w:rPr>
          <w:bCs/>
          <w:sz w:val="28"/>
          <w:szCs w:val="28"/>
        </w:rPr>
        <w:t xml:space="preserve"> заполненн</w:t>
      </w:r>
      <w:r>
        <w:rPr>
          <w:bCs/>
          <w:sz w:val="28"/>
          <w:szCs w:val="28"/>
        </w:rPr>
        <w:t>ую</w:t>
      </w:r>
      <w:r w:rsidR="008D0819">
        <w:rPr>
          <w:bCs/>
          <w:sz w:val="28"/>
          <w:szCs w:val="28"/>
        </w:rPr>
        <w:t xml:space="preserve"> </w:t>
      </w:r>
      <w:r w:rsidR="00923BF3">
        <w:rPr>
          <w:bCs/>
          <w:sz w:val="28"/>
          <w:szCs w:val="28"/>
        </w:rPr>
        <w:t>форму</w:t>
      </w:r>
      <w:r w:rsidR="008D0819"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тдел государственной статистики по Республике Адыгея (г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айкоп, ул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Жуковского д.54</w:t>
      </w:r>
      <w:r w:rsidR="00923BF3">
        <w:rPr>
          <w:bCs/>
          <w:sz w:val="28"/>
          <w:szCs w:val="28"/>
        </w:rPr>
        <w:t>, кабинет №14</w:t>
      </w:r>
      <w:r w:rsidR="001B27F4">
        <w:rPr>
          <w:bCs/>
          <w:sz w:val="28"/>
          <w:szCs w:val="28"/>
        </w:rPr>
        <w:t>, тел.8(8772)52-65-05, 52-65-76</w:t>
      </w:r>
      <w:r w:rsidR="00923BF3">
        <w:rPr>
          <w:bCs/>
          <w:sz w:val="28"/>
          <w:szCs w:val="28"/>
        </w:rPr>
        <w:t xml:space="preserve"> – Индивидуальные предприниматели</w:t>
      </w:r>
      <w:r w:rsidR="001B27F4" w:rsidRPr="001B27F4">
        <w:rPr>
          <w:bCs/>
          <w:sz w:val="28"/>
          <w:szCs w:val="28"/>
        </w:rPr>
        <w:t>;</w:t>
      </w:r>
      <w:r w:rsidR="00923BF3">
        <w:rPr>
          <w:bCs/>
          <w:sz w:val="28"/>
          <w:szCs w:val="28"/>
        </w:rPr>
        <w:t xml:space="preserve"> кабинет №11</w:t>
      </w:r>
      <w:r w:rsidR="001B27F4">
        <w:rPr>
          <w:bCs/>
          <w:sz w:val="28"/>
          <w:szCs w:val="28"/>
        </w:rPr>
        <w:t>, тел.8(8772)52-65-04, 52-66-37</w:t>
      </w:r>
      <w:r w:rsidR="00923BF3">
        <w:rPr>
          <w:bCs/>
          <w:sz w:val="28"/>
          <w:szCs w:val="28"/>
        </w:rPr>
        <w:t xml:space="preserve"> –</w:t>
      </w:r>
      <w:r w:rsidR="007F2D34">
        <w:rPr>
          <w:bCs/>
          <w:sz w:val="28"/>
          <w:szCs w:val="28"/>
        </w:rPr>
        <w:t xml:space="preserve"> </w:t>
      </w:r>
      <w:r w:rsidR="007D401A">
        <w:rPr>
          <w:sz w:val="28"/>
          <w:szCs w:val="28"/>
        </w:rPr>
        <w:t>малые и микропредприятия</w:t>
      </w:r>
      <w:r>
        <w:rPr>
          <w:bCs/>
          <w:sz w:val="28"/>
          <w:szCs w:val="28"/>
        </w:rPr>
        <w:t xml:space="preserve">)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>
        <w:rPr>
          <w:bCs/>
          <w:color w:val="000000" w:themeColor="text1"/>
          <w:sz w:val="28"/>
          <w:szCs w:val="28"/>
        </w:rPr>
        <w:t xml:space="preserve">отправить </w:t>
      </w:r>
      <w:r w:rsidR="008F4AE2">
        <w:rPr>
          <w:bCs/>
          <w:color w:val="000000" w:themeColor="text1"/>
          <w:sz w:val="28"/>
          <w:szCs w:val="28"/>
        </w:rPr>
        <w:t>Почтой России</w:t>
      </w:r>
      <w:r w:rsidR="008D0819">
        <w:rPr>
          <w:bCs/>
          <w:sz w:val="28"/>
          <w:szCs w:val="28"/>
        </w:rPr>
        <w:t>.</w:t>
      </w:r>
    </w:p>
    <w:p w:rsidR="00EE4EBB" w:rsidRDefault="00534754" w:rsidP="0053475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96A31" w:rsidRPr="009E27CF">
        <w:rPr>
          <w:color w:val="000000" w:themeColor="text1"/>
          <w:sz w:val="28"/>
          <w:szCs w:val="28"/>
        </w:rPr>
        <w:t>арантиру</w:t>
      </w:r>
      <w:r w:rsidR="00E230F0" w:rsidRPr="009E27C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</w:t>
      </w:r>
      <w:r w:rsidR="002A0690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2A0690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> 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2A558F" w:rsidRDefault="00EA7E6F" w:rsidP="00534754">
      <w:pPr>
        <w:spacing w:before="200" w:after="1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ывайтесь на нас в Инстаграм и будьте в курсе новостей!</w:t>
      </w:r>
    </w:p>
    <w:p w:rsidR="007B680E" w:rsidRPr="009E27CF" w:rsidRDefault="002A558F" w:rsidP="00F14B38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5229" cy="205054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29" cy="20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80E" w:rsidRPr="009E27CF" w:rsidSect="007F2D34">
      <w:footerReference w:type="even" r:id="rId10"/>
      <w:footerReference w:type="default" r:id="rId11"/>
      <w:pgSz w:w="11906" w:h="16838" w:code="9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43" w:rsidRDefault="00BE1F43" w:rsidP="00C70352">
      <w:r>
        <w:separator/>
      </w:r>
    </w:p>
  </w:endnote>
  <w:endnote w:type="continuationSeparator" w:id="1">
    <w:p w:rsidR="00BE1F43" w:rsidRDefault="00BE1F43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791F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43" w:rsidRDefault="00BE1F43" w:rsidP="00C70352">
      <w:r>
        <w:separator/>
      </w:r>
    </w:p>
  </w:footnote>
  <w:footnote w:type="continuationSeparator" w:id="1">
    <w:p w:rsidR="00BE1F43" w:rsidRDefault="00BE1F43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592B"/>
    <w:rsid w:val="0001691E"/>
    <w:rsid w:val="00020934"/>
    <w:rsid w:val="00023156"/>
    <w:rsid w:val="00026238"/>
    <w:rsid w:val="000303C6"/>
    <w:rsid w:val="00032D4D"/>
    <w:rsid w:val="00033D34"/>
    <w:rsid w:val="000379EF"/>
    <w:rsid w:val="00046136"/>
    <w:rsid w:val="0005262E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2FDB"/>
    <w:rsid w:val="000D3C58"/>
    <w:rsid w:val="000D6954"/>
    <w:rsid w:val="000E01ED"/>
    <w:rsid w:val="000E2B46"/>
    <w:rsid w:val="000E7BF2"/>
    <w:rsid w:val="000F6F19"/>
    <w:rsid w:val="0010223A"/>
    <w:rsid w:val="0010497F"/>
    <w:rsid w:val="00112EA1"/>
    <w:rsid w:val="001203FD"/>
    <w:rsid w:val="001210F8"/>
    <w:rsid w:val="00122BBD"/>
    <w:rsid w:val="00126837"/>
    <w:rsid w:val="0015430A"/>
    <w:rsid w:val="0015492D"/>
    <w:rsid w:val="001604F7"/>
    <w:rsid w:val="001670B7"/>
    <w:rsid w:val="00174B7D"/>
    <w:rsid w:val="001938B1"/>
    <w:rsid w:val="001B27F4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0690"/>
    <w:rsid w:val="002A2DBA"/>
    <w:rsid w:val="002A37C2"/>
    <w:rsid w:val="002A558F"/>
    <w:rsid w:val="002B248E"/>
    <w:rsid w:val="002F02DB"/>
    <w:rsid w:val="002F3C27"/>
    <w:rsid w:val="003041EE"/>
    <w:rsid w:val="00307CC2"/>
    <w:rsid w:val="00311DD5"/>
    <w:rsid w:val="003267EA"/>
    <w:rsid w:val="00330FDD"/>
    <w:rsid w:val="00336B6D"/>
    <w:rsid w:val="00341FBB"/>
    <w:rsid w:val="00351CA1"/>
    <w:rsid w:val="003568D0"/>
    <w:rsid w:val="0036054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2440B"/>
    <w:rsid w:val="004318B5"/>
    <w:rsid w:val="0044029D"/>
    <w:rsid w:val="00443C47"/>
    <w:rsid w:val="00454675"/>
    <w:rsid w:val="00461CC3"/>
    <w:rsid w:val="00477C67"/>
    <w:rsid w:val="00482F1B"/>
    <w:rsid w:val="0048541A"/>
    <w:rsid w:val="00491067"/>
    <w:rsid w:val="004B29A9"/>
    <w:rsid w:val="004D51B1"/>
    <w:rsid w:val="004D7A09"/>
    <w:rsid w:val="004E3809"/>
    <w:rsid w:val="004E5631"/>
    <w:rsid w:val="004F0056"/>
    <w:rsid w:val="004F2A80"/>
    <w:rsid w:val="00500BB7"/>
    <w:rsid w:val="0050225E"/>
    <w:rsid w:val="00507F96"/>
    <w:rsid w:val="00511A49"/>
    <w:rsid w:val="00523090"/>
    <w:rsid w:val="0053224E"/>
    <w:rsid w:val="00534754"/>
    <w:rsid w:val="00537A4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2CC"/>
    <w:rsid w:val="00593C43"/>
    <w:rsid w:val="005A655A"/>
    <w:rsid w:val="005B028B"/>
    <w:rsid w:val="005B6F3F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3D84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1F53"/>
    <w:rsid w:val="00797731"/>
    <w:rsid w:val="007A6A5F"/>
    <w:rsid w:val="007B13BF"/>
    <w:rsid w:val="007B680E"/>
    <w:rsid w:val="007C0EB8"/>
    <w:rsid w:val="007D27FB"/>
    <w:rsid w:val="007D3199"/>
    <w:rsid w:val="007D3A62"/>
    <w:rsid w:val="007D401A"/>
    <w:rsid w:val="007D4AAD"/>
    <w:rsid w:val="007E1EEE"/>
    <w:rsid w:val="007F2D34"/>
    <w:rsid w:val="00814B5F"/>
    <w:rsid w:val="0081610C"/>
    <w:rsid w:val="00824524"/>
    <w:rsid w:val="008429A6"/>
    <w:rsid w:val="008568CB"/>
    <w:rsid w:val="00862066"/>
    <w:rsid w:val="00864D2E"/>
    <w:rsid w:val="0087586C"/>
    <w:rsid w:val="008775F6"/>
    <w:rsid w:val="00881386"/>
    <w:rsid w:val="008876FE"/>
    <w:rsid w:val="008B38FC"/>
    <w:rsid w:val="008B78F3"/>
    <w:rsid w:val="008C063A"/>
    <w:rsid w:val="008D0819"/>
    <w:rsid w:val="008E5008"/>
    <w:rsid w:val="008E5A9C"/>
    <w:rsid w:val="008F21B1"/>
    <w:rsid w:val="008F4AE2"/>
    <w:rsid w:val="008F716D"/>
    <w:rsid w:val="00901B77"/>
    <w:rsid w:val="00914137"/>
    <w:rsid w:val="0091642F"/>
    <w:rsid w:val="009233FB"/>
    <w:rsid w:val="00923BF3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711DE"/>
    <w:rsid w:val="00996DC6"/>
    <w:rsid w:val="009A1A78"/>
    <w:rsid w:val="009A697D"/>
    <w:rsid w:val="009A7112"/>
    <w:rsid w:val="009B75FB"/>
    <w:rsid w:val="009D247C"/>
    <w:rsid w:val="009D3F5F"/>
    <w:rsid w:val="009E06A0"/>
    <w:rsid w:val="009E2142"/>
    <w:rsid w:val="009E27CF"/>
    <w:rsid w:val="009F0E85"/>
    <w:rsid w:val="009F5005"/>
    <w:rsid w:val="009F6A3B"/>
    <w:rsid w:val="00A02A8C"/>
    <w:rsid w:val="00A07F59"/>
    <w:rsid w:val="00A10CAD"/>
    <w:rsid w:val="00A17CAA"/>
    <w:rsid w:val="00A27730"/>
    <w:rsid w:val="00A27CBE"/>
    <w:rsid w:val="00A41EF3"/>
    <w:rsid w:val="00A55096"/>
    <w:rsid w:val="00A5680A"/>
    <w:rsid w:val="00A60840"/>
    <w:rsid w:val="00A61168"/>
    <w:rsid w:val="00A667D5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41EC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1F43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4921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3D3"/>
    <w:rsid w:val="00E96A31"/>
    <w:rsid w:val="00EA7E6F"/>
    <w:rsid w:val="00EB76A9"/>
    <w:rsid w:val="00EC102E"/>
    <w:rsid w:val="00EC66FC"/>
    <w:rsid w:val="00ED3801"/>
    <w:rsid w:val="00ED76B6"/>
    <w:rsid w:val="00EE4263"/>
    <w:rsid w:val="00EE45F6"/>
    <w:rsid w:val="00EE4EBB"/>
    <w:rsid w:val="00EF53D1"/>
    <w:rsid w:val="00EF5ACB"/>
    <w:rsid w:val="00F01B28"/>
    <w:rsid w:val="00F10570"/>
    <w:rsid w:val="00F143F5"/>
    <w:rsid w:val="00F14B38"/>
    <w:rsid w:val="00F16197"/>
    <w:rsid w:val="00F17CED"/>
    <w:rsid w:val="00F2309B"/>
    <w:rsid w:val="00F24D61"/>
    <w:rsid w:val="00F2620B"/>
    <w:rsid w:val="00F32D99"/>
    <w:rsid w:val="00F35C07"/>
    <w:rsid w:val="00F43D24"/>
    <w:rsid w:val="00F441F0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B3C63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21"/>
    <w:rPr>
      <w:sz w:val="24"/>
      <w:szCs w:val="24"/>
    </w:rPr>
  </w:style>
  <w:style w:type="paragraph" w:styleId="1">
    <w:name w:val="heading 1"/>
    <w:basedOn w:val="a"/>
    <w:next w:val="a"/>
    <w:qFormat/>
    <w:rsid w:val="00CA492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A49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92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5C9-B7A5-42C8-9564-361FD5D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1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8</cp:lastModifiedBy>
  <cp:revision>6</cp:revision>
  <cp:lastPrinted>2021-01-22T05:54:00Z</cp:lastPrinted>
  <dcterms:created xsi:type="dcterms:W3CDTF">2021-01-27T07:42:00Z</dcterms:created>
  <dcterms:modified xsi:type="dcterms:W3CDTF">2021-01-28T11:02:00Z</dcterms:modified>
</cp:coreProperties>
</file>